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347D4A01" w:rsidR="00CC52C1" w:rsidRPr="0070320B" w:rsidRDefault="002746C0" w:rsidP="006B2BAC">
      <w:pPr>
        <w:pStyle w:val="HeadlinePM"/>
      </w:pPr>
      <w:r>
        <w:t>Neuer</w:t>
      </w:r>
      <w:r w:rsidR="004672AE">
        <w:t xml:space="preserve"> </w:t>
      </w:r>
      <w:r w:rsidR="002F5E4F">
        <w:t xml:space="preserve">devolo </w:t>
      </w:r>
      <w:r w:rsidR="00CF6FF0">
        <w:t xml:space="preserve">Magic 2 LAN </w:t>
      </w:r>
      <w:proofErr w:type="spellStart"/>
      <w:r w:rsidR="00CF6FF0">
        <w:t>triple</w:t>
      </w:r>
      <w:proofErr w:type="spellEnd"/>
      <w:r w:rsidR="00CF6FF0">
        <w:t xml:space="preserve">: </w:t>
      </w:r>
      <w:r w:rsidR="004672AE">
        <w:t>schnellste</w:t>
      </w:r>
      <w:r>
        <w:t>r</w:t>
      </w:r>
      <w:r w:rsidR="004672AE">
        <w:t xml:space="preserve"> Powerline-Adapter mit drei Gigabit-LAN-Anschlüssen</w:t>
      </w:r>
    </w:p>
    <w:p w14:paraId="5CC546C4" w14:textId="3482661D" w:rsidR="00B73F9D" w:rsidRPr="00D57BC6" w:rsidRDefault="00294295" w:rsidP="00B73F9D">
      <w:pPr>
        <w:pStyle w:val="AnreiertextPM"/>
      </w:pPr>
      <w:r>
        <w:t>St. Gall</w:t>
      </w:r>
      <w:r w:rsidR="006742A2" w:rsidRPr="00D57BC6">
        <w:t>e</w:t>
      </w:r>
      <w:r w:rsidR="008B02B8">
        <w:t>n</w:t>
      </w:r>
      <w:r w:rsidR="007F04B4">
        <w:t xml:space="preserve">, </w:t>
      </w:r>
      <w:r>
        <w:t>2</w:t>
      </w:r>
      <w:r w:rsidR="002D01EC">
        <w:t>5</w:t>
      </w:r>
      <w:r w:rsidR="007F04B4">
        <w:t>. November 2019</w:t>
      </w:r>
      <w:r w:rsidR="008B02B8">
        <w:t xml:space="preserve"> </w:t>
      </w:r>
      <w:r w:rsidR="006742A2" w:rsidRPr="00D57BC6">
        <w:t>–</w:t>
      </w:r>
      <w:r w:rsidR="007C66C1">
        <w:t xml:space="preserve"> </w:t>
      </w:r>
      <w:r w:rsidR="00CF6FF0">
        <w:t xml:space="preserve">Der neue </w:t>
      </w:r>
      <w:r w:rsidR="007C66C1">
        <w:t xml:space="preserve">devolo </w:t>
      </w:r>
      <w:r w:rsidR="00CF6FF0">
        <w:t xml:space="preserve">Magic 2 LAN </w:t>
      </w:r>
      <w:proofErr w:type="spellStart"/>
      <w:r w:rsidR="00CF6FF0">
        <w:t>triple</w:t>
      </w:r>
      <w:proofErr w:type="spellEnd"/>
      <w:r w:rsidR="00CF6FF0">
        <w:t xml:space="preserve"> bringt drei pfeilschnelle Gigabit</w:t>
      </w:r>
      <w:r w:rsidR="007C66C1">
        <w:t>-</w:t>
      </w:r>
      <w:r w:rsidR="00CF6FF0">
        <w:t xml:space="preserve">LAN-Ports überall dorthin, wo eine Steckdose vorhanden ist. Zusätzliche Switches gehören damit ebenso der Vergangenheit an wie langsame Übertragungsraten. Mit </w:t>
      </w:r>
      <w:r w:rsidR="008E3747">
        <w:t xml:space="preserve">bis zu 2.400 Mbit/s Geschwindigkeit macht der Powerline-Adapter Streaming-Unterhaltung, Online-Gaming und Software-Downloads so richtig Beine. Einfach einstecken und </w:t>
      </w:r>
      <w:proofErr w:type="spellStart"/>
      <w:r w:rsidR="008E3747">
        <w:t>genie</w:t>
      </w:r>
      <w:r>
        <w:t>ss</w:t>
      </w:r>
      <w:r w:rsidR="008E3747">
        <w:t>en</w:t>
      </w:r>
      <w:proofErr w:type="spellEnd"/>
      <w:r w:rsidR="008E3747">
        <w:t>!</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801EDE6" w14:textId="77777777" w:rsidR="006742A2" w:rsidRPr="00D57BC6" w:rsidRDefault="007A61AD" w:rsidP="00B73F9D">
      <w:pPr>
        <w:pStyle w:val="AufzhlungPM"/>
      </w:pPr>
      <w:r>
        <w:t xml:space="preserve">Aller guten Dinge sind drei: devolo Magic 2 LAN </w:t>
      </w:r>
      <w:proofErr w:type="spellStart"/>
      <w:r>
        <w:t>triple</w:t>
      </w:r>
      <w:proofErr w:type="spellEnd"/>
    </w:p>
    <w:p w14:paraId="7D1096E6" w14:textId="77777777" w:rsidR="006742A2" w:rsidRDefault="00600831" w:rsidP="00B73F9D">
      <w:pPr>
        <w:pStyle w:val="AufzhlungPM"/>
      </w:pPr>
      <w:r>
        <w:t>Reichweitenstark und zukunftssicher durch G.hn</w:t>
      </w:r>
    </w:p>
    <w:p w14:paraId="0079E99F" w14:textId="30E19368" w:rsidR="00995383" w:rsidRPr="00300B54" w:rsidRDefault="00995383" w:rsidP="00B73F9D">
      <w:pPr>
        <w:pStyle w:val="AufzhlungPM"/>
        <w:rPr>
          <w:lang w:val="en-GB"/>
        </w:rPr>
      </w:pPr>
      <w:r w:rsidRPr="00300B54">
        <w:rPr>
          <w:lang w:val="en-GB"/>
        </w:rPr>
        <w:t xml:space="preserve">devolo Magic: </w:t>
      </w:r>
      <w:proofErr w:type="spellStart"/>
      <w:r w:rsidR="00300B54" w:rsidRPr="00300B54">
        <w:rPr>
          <w:lang w:val="en-GB"/>
        </w:rPr>
        <w:t>echtes</w:t>
      </w:r>
      <w:proofErr w:type="spellEnd"/>
      <w:r w:rsidR="00300B54" w:rsidRPr="00300B54">
        <w:rPr>
          <w:lang w:val="en-GB"/>
        </w:rPr>
        <w:t xml:space="preserve"> Plug</w:t>
      </w:r>
      <w:r w:rsidR="00300B54">
        <w:rPr>
          <w:lang w:val="en-GB"/>
        </w:rPr>
        <w:t xml:space="preserve"> </w:t>
      </w:r>
      <w:r w:rsidR="00300B54" w:rsidRPr="00300B54">
        <w:rPr>
          <w:lang w:val="en-GB"/>
        </w:rPr>
        <w:t>&amp;</w:t>
      </w:r>
      <w:r w:rsidR="00300B54">
        <w:rPr>
          <w:lang w:val="en-GB"/>
        </w:rPr>
        <w:t xml:space="preserve"> </w:t>
      </w:r>
      <w:r w:rsidR="00300B54" w:rsidRPr="00300B54">
        <w:rPr>
          <w:lang w:val="en-GB"/>
        </w:rPr>
        <w:t>P</w:t>
      </w:r>
      <w:r w:rsidR="00300B54">
        <w:rPr>
          <w:lang w:val="en-GB"/>
        </w:rPr>
        <w:t>lay</w:t>
      </w:r>
    </w:p>
    <w:p w14:paraId="60043A2C" w14:textId="77777777" w:rsidR="006742A2" w:rsidRPr="00D57BC6" w:rsidRDefault="00600831" w:rsidP="00600831">
      <w:pPr>
        <w:pStyle w:val="AufzhlungPM"/>
      </w:pPr>
      <w:r>
        <w:t>Preise und Verfügbarkeit</w:t>
      </w:r>
    </w:p>
    <w:p w14:paraId="1D3899C8" w14:textId="77777777" w:rsidR="003927C8" w:rsidRPr="00D57BC6" w:rsidRDefault="00F37FB3" w:rsidP="0070320B">
      <w:pPr>
        <w:pStyle w:val="SubheadlinePM"/>
      </w:pPr>
      <w:r>
        <w:t xml:space="preserve">Aller guten Dinge sind drei: </w:t>
      </w:r>
      <w:r w:rsidR="009066A1">
        <w:t xml:space="preserve">devolo </w:t>
      </w:r>
      <w:r w:rsidR="004330A2">
        <w:t xml:space="preserve">Magic 2 LAN </w:t>
      </w:r>
      <w:proofErr w:type="spellStart"/>
      <w:r w:rsidR="004330A2">
        <w:t>triple</w:t>
      </w:r>
      <w:proofErr w:type="spellEnd"/>
    </w:p>
    <w:p w14:paraId="489ABB67" w14:textId="68ECC055" w:rsidR="003927C8" w:rsidRPr="00D57BC6" w:rsidRDefault="00F5209B">
      <w:pPr>
        <w:pStyle w:val="StandardtextPM"/>
      </w:pPr>
      <w:r>
        <w:t xml:space="preserve">Online-Streaming der liebsten Filme und Serien in </w:t>
      </w:r>
      <w:r w:rsidR="00C86A55">
        <w:t xml:space="preserve">brillanter </w:t>
      </w:r>
      <w:r>
        <w:t>4K</w:t>
      </w:r>
      <w:r w:rsidR="00C86A55">
        <w:t>-Qualität</w:t>
      </w:r>
      <w:r>
        <w:t>, Gaming-</w:t>
      </w:r>
      <w:proofErr w:type="spellStart"/>
      <w:r>
        <w:t>Spa</w:t>
      </w:r>
      <w:r w:rsidR="00294295">
        <w:t>ss</w:t>
      </w:r>
      <w:proofErr w:type="spellEnd"/>
      <w:r>
        <w:t xml:space="preserve"> mit </w:t>
      </w:r>
      <w:r w:rsidR="00B22ACA">
        <w:t>minimalen Reaktionszeiten</w:t>
      </w:r>
      <w:r w:rsidR="007A61AD">
        <w:t>, Downloads von mehreren Gigabyte</w:t>
      </w:r>
      <w:r w:rsidR="002746C0">
        <w:t xml:space="preserve">: </w:t>
      </w:r>
      <w:r w:rsidR="00B22ACA">
        <w:t>V</w:t>
      </w:r>
      <w:r w:rsidR="002746C0">
        <w:t xml:space="preserve">iele </w:t>
      </w:r>
      <w:r w:rsidR="00B22ACA">
        <w:t xml:space="preserve">Nutzer setzen für </w:t>
      </w:r>
      <w:r w:rsidR="007A61AD">
        <w:t>moderne Multimedia-</w:t>
      </w:r>
      <w:r w:rsidR="00B22ACA">
        <w:t xml:space="preserve">Anwendungen weiter auf bewährte Kabelverbindungen, um hohe Geschwindigkeiten </w:t>
      </w:r>
      <w:r w:rsidR="0080520A">
        <w:t xml:space="preserve">nutzen </w:t>
      </w:r>
      <w:r w:rsidR="00B22ACA">
        <w:t xml:space="preserve">zu </w:t>
      </w:r>
      <w:r w:rsidR="0080520A">
        <w:t>können</w:t>
      </w:r>
      <w:r w:rsidR="00B22ACA">
        <w:t xml:space="preserve">. </w:t>
      </w:r>
      <w:r w:rsidR="000F268F">
        <w:t xml:space="preserve">Die immer beliebter werdenden Netzwerkspeicher (NAS) lassen sich zudem nicht per WLAN ins Netz bringen. </w:t>
      </w:r>
      <w:r w:rsidR="00B22ACA">
        <w:t>Häufig ist</w:t>
      </w:r>
      <w:r w:rsidR="002000F4">
        <w:t xml:space="preserve"> </w:t>
      </w:r>
      <w:r w:rsidR="000F268F">
        <w:t>jedoch</w:t>
      </w:r>
      <w:r w:rsidR="00B22ACA">
        <w:t xml:space="preserve"> für </w:t>
      </w:r>
      <w:r w:rsidR="000F268F">
        <w:t xml:space="preserve">die Vielzahl aus </w:t>
      </w:r>
      <w:r w:rsidR="00B22ACA">
        <w:t xml:space="preserve">Smart-TV, Spielekonsole oder NAS-Server ein zusätzlicher Switch nötig. </w:t>
      </w:r>
      <w:r w:rsidR="002000F4">
        <w:t xml:space="preserve">Nicht so mit dem neuen </w:t>
      </w:r>
      <w:r w:rsidR="007A61AD">
        <w:t xml:space="preserve">Powerline-Adapter </w:t>
      </w:r>
      <w:r w:rsidR="002746C0">
        <w:t xml:space="preserve">devolo </w:t>
      </w:r>
      <w:r w:rsidR="007A61AD">
        <w:t xml:space="preserve">Magic 2 LAN </w:t>
      </w:r>
      <w:proofErr w:type="spellStart"/>
      <w:r w:rsidR="007A61AD">
        <w:t>triple</w:t>
      </w:r>
      <w:proofErr w:type="spellEnd"/>
      <w:r w:rsidR="002000F4">
        <w:t>. Denn er überträgt das Internetsignal über das heimische Stromnetz und erzielt ungebremst von Decken oder Wänden</w:t>
      </w:r>
      <w:r w:rsidR="007C66C1">
        <w:t xml:space="preserve"> Übertragungsraten von bis zu 2.400 Mbit/s</w:t>
      </w:r>
      <w:r w:rsidR="002000F4">
        <w:t>.</w:t>
      </w:r>
      <w:r w:rsidR="003D56C4">
        <w:t xml:space="preserve"> Mit drei Gigabit-Ports versorgt der devolo Magic 2 LAN </w:t>
      </w:r>
      <w:proofErr w:type="spellStart"/>
      <w:r w:rsidR="003D56C4">
        <w:t>triple</w:t>
      </w:r>
      <w:proofErr w:type="spellEnd"/>
      <w:r w:rsidR="0002161F">
        <w:t xml:space="preserve"> </w:t>
      </w:r>
      <w:r w:rsidR="00570C2B">
        <w:t xml:space="preserve">dabei </w:t>
      </w:r>
      <w:r w:rsidR="0002161F">
        <w:t>gleich mehrere Multimedia-Geräte</w:t>
      </w:r>
      <w:r w:rsidR="003D56C4">
        <w:t>. Ein separater Switch wird also überflüssig.</w:t>
      </w:r>
      <w:r w:rsidR="0002161F">
        <w:t xml:space="preserve"> </w:t>
      </w:r>
      <w:r w:rsidR="00A6549B">
        <w:t xml:space="preserve">Und damit in der Entertainment-Ecke kein Stromanschluss </w:t>
      </w:r>
      <w:r w:rsidR="00733CCC">
        <w:t>verloren geht</w:t>
      </w:r>
      <w:r w:rsidR="00A6549B">
        <w:t xml:space="preserve">, kommt der Magic 2 LAN </w:t>
      </w:r>
      <w:proofErr w:type="spellStart"/>
      <w:r w:rsidR="00A6549B">
        <w:t>triple</w:t>
      </w:r>
      <w:proofErr w:type="spellEnd"/>
      <w:r w:rsidR="00A6549B">
        <w:t xml:space="preserve"> </w:t>
      </w:r>
      <w:r w:rsidR="003D56C4">
        <w:t xml:space="preserve">zudem </w:t>
      </w:r>
      <w:r w:rsidR="00A6549B">
        <w:t xml:space="preserve">mit integrierter Steckdose samt Kindersicherung. </w:t>
      </w:r>
    </w:p>
    <w:p w14:paraId="73144119" w14:textId="77777777" w:rsidR="003927C8" w:rsidRPr="00D57BC6" w:rsidRDefault="00715F9E" w:rsidP="00B73F9D">
      <w:pPr>
        <w:pStyle w:val="SubheadlinePM"/>
      </w:pPr>
      <w:r>
        <w:t>Reichweitenstark und zukunftssicher durch G.hn</w:t>
      </w:r>
    </w:p>
    <w:p w14:paraId="6B123E63" w14:textId="5E968BD1" w:rsidR="003927C8" w:rsidRDefault="00E12EBF" w:rsidP="004A5F1F">
      <w:pPr>
        <w:pStyle w:val="StandardtextPM"/>
      </w:pPr>
      <w:r>
        <w:t>Durch d</w:t>
      </w:r>
      <w:r w:rsidR="001901FE">
        <w:t xml:space="preserve">ie </w:t>
      </w:r>
      <w:r w:rsidR="00E5302F">
        <w:t xml:space="preserve">leistungsstarke </w:t>
      </w:r>
      <w:r w:rsidR="00DC4F91">
        <w:t xml:space="preserve">Powerline-Technologie </w:t>
      </w:r>
      <w:r>
        <w:t xml:space="preserve">ist es egal, wie weit in Haus oder Wohnung der Router entfernt steht. Der devolo Magic 2 LAN </w:t>
      </w:r>
      <w:proofErr w:type="spellStart"/>
      <w:r>
        <w:t>triple</w:t>
      </w:r>
      <w:proofErr w:type="spellEnd"/>
      <w:r>
        <w:t xml:space="preserve"> überbrückt </w:t>
      </w:r>
      <w:r w:rsidR="00314992">
        <w:t xml:space="preserve">mühelos </w:t>
      </w:r>
      <w:r>
        <w:t>Strecken von bis zu 500 Metern.</w:t>
      </w:r>
      <w:r w:rsidR="00C441AE">
        <w:t xml:space="preserve"> Das ist Leistung, auf die sich Anwender langfristig verlassen können, denn </w:t>
      </w:r>
      <w:r w:rsidR="00B87452">
        <w:t>wie die gesamte Produktreihe devolo Magic setzt au</w:t>
      </w:r>
      <w:r w:rsidR="00570C2B">
        <w:t>ch</w:t>
      </w:r>
      <w:r w:rsidR="00B87452">
        <w:t xml:space="preserve"> der neue Powerline-Adapter auf die neuste Technologiegeneration </w:t>
      </w:r>
      <w:r w:rsidR="00C441AE">
        <w:t>G.hn</w:t>
      </w:r>
      <w:r w:rsidR="00B87452">
        <w:t xml:space="preserve">. Sie steht für die Zukunft der Heimvernetzung über das heimische Stromnetz und macht das Heimnetz fit für bandbreitenhungrige Dienste der Zukunft. </w:t>
      </w:r>
    </w:p>
    <w:p w14:paraId="2C7EFC88" w14:textId="1A78C0E0" w:rsidR="004672AE" w:rsidRPr="00D57BC6" w:rsidRDefault="0024263B" w:rsidP="0024263B">
      <w:pPr>
        <w:pStyle w:val="StandardtextPM"/>
        <w:tabs>
          <w:tab w:val="left" w:pos="7453"/>
        </w:tabs>
      </w:pPr>
      <w:r>
        <w:tab/>
      </w:r>
    </w:p>
    <w:p w14:paraId="35F041CB" w14:textId="3428DE47" w:rsidR="00F86931" w:rsidRPr="003D56C4" w:rsidRDefault="00995383" w:rsidP="00B73F9D">
      <w:pPr>
        <w:pStyle w:val="SubheadlinePM"/>
      </w:pPr>
      <w:r w:rsidRPr="003D56C4">
        <w:t xml:space="preserve">devolo Magic: </w:t>
      </w:r>
      <w:r w:rsidR="00300B54" w:rsidRPr="003D56C4">
        <w:t>echtes Plug &amp; Play</w:t>
      </w:r>
    </w:p>
    <w:p w14:paraId="5D18DCE4" w14:textId="58598C22" w:rsidR="004A5AC0" w:rsidRPr="004D2450" w:rsidRDefault="006C23C6" w:rsidP="001F7DA6">
      <w:pPr>
        <w:pStyle w:val="StandardtextPM"/>
      </w:pPr>
      <w:r>
        <w:t xml:space="preserve">Die Produktreihe Magic ist die neueste Technik-Evolution </w:t>
      </w:r>
      <w:r w:rsidR="000F7C18">
        <w:t>von devolo. Die</w:t>
      </w:r>
      <w:r>
        <w:t xml:space="preserve"> deutschen Powerline-Experten </w:t>
      </w:r>
      <w:r w:rsidR="000F7C18">
        <w:t>entwickeln seit über 1</w:t>
      </w:r>
      <w:r w:rsidR="002746C0">
        <w:t>7</w:t>
      </w:r>
      <w:r w:rsidR="000F7C18">
        <w:t xml:space="preserve"> Jahren </w:t>
      </w:r>
      <w:r w:rsidR="00F53FE4">
        <w:t xml:space="preserve">starke </w:t>
      </w:r>
      <w:r w:rsidR="00B0205C">
        <w:t xml:space="preserve">Lösungen für die smarte Vernetzung via Powerline Communication </w:t>
      </w:r>
      <w:r w:rsidR="00B0205C">
        <w:lastRenderedPageBreak/>
        <w:t xml:space="preserve">und WLAN. </w:t>
      </w:r>
      <w:r w:rsidR="00570C2B">
        <w:t xml:space="preserve">Bei devolo Magic gilt dabei das Motto „auspacken und loslegen“: </w:t>
      </w:r>
      <w:r w:rsidR="00B0205C">
        <w:t xml:space="preserve">Nachdem ein Adapter mit dem Router </w:t>
      </w:r>
      <w:r w:rsidR="00B0205C" w:rsidRPr="004D2450">
        <w:t xml:space="preserve">verbunden ist, </w:t>
      </w:r>
      <w:r w:rsidR="00570C2B" w:rsidRPr="004D2450">
        <w:t xml:space="preserve">lässt sich </w:t>
      </w:r>
      <w:r w:rsidR="00B0205C" w:rsidRPr="004D2450">
        <w:t xml:space="preserve">an jeder </w:t>
      </w:r>
      <w:r w:rsidR="00D6609B" w:rsidRPr="004D2450">
        <w:t xml:space="preserve">gewünschten </w:t>
      </w:r>
      <w:r w:rsidR="00B0205C" w:rsidRPr="004D2450">
        <w:t>Steckdose ein weiterer Adapter platzieren</w:t>
      </w:r>
      <w:r w:rsidR="00D6609B" w:rsidRPr="004D2450">
        <w:t>.</w:t>
      </w:r>
      <w:r w:rsidR="00B0205C" w:rsidRPr="004D2450">
        <w:t xml:space="preserve"> </w:t>
      </w:r>
      <w:r w:rsidR="00D6609B" w:rsidRPr="004D2450">
        <w:t xml:space="preserve">Praktisch: Dank Auto-Pairing finden sich die Adapter automatisch und stellen eine sichere Verbindung her. </w:t>
      </w:r>
      <w:r w:rsidR="00300B54" w:rsidRPr="004D2450">
        <w:rPr>
          <w:color w:val="434A4F"/>
          <w:shd w:val="clear" w:color="auto" w:fill="FFFFFF"/>
        </w:rPr>
        <w:t xml:space="preserve">Zusätzlich stehen die kostenlose </w:t>
      </w:r>
      <w:r w:rsidR="004769D7" w:rsidRPr="004D2450">
        <w:rPr>
          <w:color w:val="434A4F"/>
          <w:shd w:val="clear" w:color="auto" w:fill="FFFFFF"/>
        </w:rPr>
        <w:t xml:space="preserve">devolo </w:t>
      </w:r>
      <w:r w:rsidR="002414C1" w:rsidRPr="004D2450">
        <w:rPr>
          <w:color w:val="434A4F"/>
          <w:shd w:val="clear" w:color="auto" w:fill="FFFFFF"/>
        </w:rPr>
        <w:t xml:space="preserve">Home Network App, </w:t>
      </w:r>
      <w:r w:rsidR="00300B54" w:rsidRPr="004D2450">
        <w:rPr>
          <w:color w:val="434A4F"/>
          <w:shd w:val="clear" w:color="auto" w:fill="FFFFFF"/>
        </w:rPr>
        <w:t xml:space="preserve">devolo Cockpit Software sowie die Web-Oberfläche zur </w:t>
      </w:r>
      <w:r w:rsidR="002414C1" w:rsidRPr="004D2450">
        <w:rPr>
          <w:color w:val="434A4F"/>
          <w:shd w:val="clear" w:color="auto" w:fill="FFFFFF"/>
        </w:rPr>
        <w:t xml:space="preserve">Installation </w:t>
      </w:r>
      <w:r w:rsidR="008F77F5" w:rsidRPr="004D2450">
        <w:rPr>
          <w:color w:val="434A4F"/>
          <w:shd w:val="clear" w:color="auto" w:fill="FFFFFF"/>
        </w:rPr>
        <w:t>beziehungsweise</w:t>
      </w:r>
      <w:r w:rsidR="002414C1" w:rsidRPr="004D2450">
        <w:rPr>
          <w:color w:val="434A4F"/>
          <w:shd w:val="clear" w:color="auto" w:fill="FFFFFF"/>
        </w:rPr>
        <w:t xml:space="preserve"> </w:t>
      </w:r>
      <w:r w:rsidR="00300B54" w:rsidRPr="004D2450">
        <w:rPr>
          <w:color w:val="434A4F"/>
          <w:shd w:val="clear" w:color="auto" w:fill="FFFFFF"/>
        </w:rPr>
        <w:t xml:space="preserve">Konfiguration </w:t>
      </w:r>
      <w:r w:rsidR="00386BF8" w:rsidRPr="004D2450">
        <w:rPr>
          <w:color w:val="434A4F"/>
          <w:shd w:val="clear" w:color="auto" w:fill="FFFFFF"/>
        </w:rPr>
        <w:t>der Magic LAN Adapter bereit</w:t>
      </w:r>
      <w:r w:rsidR="00300B54" w:rsidRPr="004D2450">
        <w:rPr>
          <w:color w:val="434A4F"/>
          <w:shd w:val="clear" w:color="auto" w:fill="FFFFFF"/>
        </w:rPr>
        <w:t>.</w:t>
      </w:r>
    </w:p>
    <w:p w14:paraId="1DDEEFFF" w14:textId="77777777" w:rsidR="004A5AC0" w:rsidRPr="004D2450" w:rsidRDefault="00B0205C" w:rsidP="00B73F9D">
      <w:pPr>
        <w:pStyle w:val="SubheadlinePM"/>
      </w:pPr>
      <w:r w:rsidRPr="004D2450">
        <w:t>Preise und Verfügbarkeit</w:t>
      </w:r>
    </w:p>
    <w:p w14:paraId="0CA9C2F6" w14:textId="59FDF2CC" w:rsidR="004A5AC0" w:rsidRPr="00D57BC6" w:rsidRDefault="00B0205C" w:rsidP="001F7DA6">
      <w:pPr>
        <w:pStyle w:val="StandardtextPM"/>
      </w:pPr>
      <w:r>
        <w:t xml:space="preserve">Der </w:t>
      </w:r>
      <w:r w:rsidR="00A53A50">
        <w:t xml:space="preserve">devolo </w:t>
      </w:r>
      <w:r>
        <w:t xml:space="preserve">Magic 2 LAN </w:t>
      </w:r>
      <w:proofErr w:type="spellStart"/>
      <w:r>
        <w:t>triple</w:t>
      </w:r>
      <w:proofErr w:type="spellEnd"/>
      <w:r>
        <w:t xml:space="preserve"> </w:t>
      </w:r>
      <w:r w:rsidR="00003482">
        <w:t xml:space="preserve">ist die ideale Lösung für anspruchsvolle Multimedia-Unterhaltung, die reichlich Bandbreite benötigt. </w:t>
      </w:r>
      <w:r w:rsidR="00570C2B">
        <w:t xml:space="preserve">Kunden, die ein </w:t>
      </w:r>
      <w:r w:rsidR="00003482">
        <w:t>bestehende</w:t>
      </w:r>
      <w:r w:rsidR="00570C2B">
        <w:t>s</w:t>
      </w:r>
      <w:r w:rsidR="00003482">
        <w:t xml:space="preserve"> Magic-Netzwerk </w:t>
      </w:r>
      <w:r w:rsidR="00570C2B">
        <w:t xml:space="preserve">ausbauen möchten, greifen zur </w:t>
      </w:r>
      <w:r w:rsidR="00003482">
        <w:t>devolo Magic 2 LAN</w:t>
      </w:r>
      <w:r w:rsidR="00570C2B">
        <w:t>-</w:t>
      </w:r>
      <w:proofErr w:type="spellStart"/>
      <w:r w:rsidR="00003482">
        <w:t>triple</w:t>
      </w:r>
      <w:proofErr w:type="spellEnd"/>
      <w:r w:rsidR="00003482">
        <w:t xml:space="preserve"> Erweiterung zum Preis von </w:t>
      </w:r>
      <w:r w:rsidR="00294295">
        <w:t xml:space="preserve">CHF </w:t>
      </w:r>
      <w:r w:rsidR="00666A5D">
        <w:t>9</w:t>
      </w:r>
      <w:r w:rsidR="00294295">
        <w:t>9.</w:t>
      </w:r>
      <w:r w:rsidR="00300B54">
        <w:t>90</w:t>
      </w:r>
      <w:r w:rsidR="00003482">
        <w:t xml:space="preserve"> (inkl. MwSt.)</w:t>
      </w:r>
      <w:r w:rsidR="00A53A50">
        <w:t>.</w:t>
      </w:r>
      <w:r w:rsidR="00003482">
        <w:t xml:space="preserve"> </w:t>
      </w:r>
      <w:r w:rsidR="00E111A9">
        <w:t>Für die Ersteinrichtung eine</w:t>
      </w:r>
      <w:r w:rsidR="003D56C4">
        <w:t>s</w:t>
      </w:r>
      <w:r w:rsidR="00E111A9">
        <w:t xml:space="preserve"> neuen Magic-</w:t>
      </w:r>
      <w:r w:rsidR="003D56C4">
        <w:t>Netzwerks</w:t>
      </w:r>
      <w:r w:rsidR="00E111A9">
        <w:t xml:space="preserve"> </w:t>
      </w:r>
      <w:r w:rsidR="003D56C4">
        <w:t>steht</w:t>
      </w:r>
      <w:r w:rsidR="00F97AC0">
        <w:t xml:space="preserve"> das devolo Magic 2 LAN </w:t>
      </w:r>
      <w:proofErr w:type="spellStart"/>
      <w:r w:rsidR="00F97AC0">
        <w:t>triple</w:t>
      </w:r>
      <w:proofErr w:type="spellEnd"/>
      <w:r w:rsidR="00F97AC0">
        <w:t xml:space="preserve"> Starter Kit </w:t>
      </w:r>
      <w:r w:rsidR="003D56C4">
        <w:t>zur Verfügung</w:t>
      </w:r>
      <w:r w:rsidR="00692D68">
        <w:t xml:space="preserve">. </w:t>
      </w:r>
      <w:r w:rsidR="00213932">
        <w:t xml:space="preserve">Das Paket enthält einen devolo Magic 2 LAN </w:t>
      </w:r>
      <w:proofErr w:type="spellStart"/>
      <w:r w:rsidR="00213932">
        <w:t>triple</w:t>
      </w:r>
      <w:proofErr w:type="spellEnd"/>
      <w:r w:rsidR="00213932">
        <w:t xml:space="preserve"> sowie einen devolo Magic 2 LAN</w:t>
      </w:r>
      <w:r w:rsidR="000C0907">
        <w:t>-</w:t>
      </w:r>
      <w:r w:rsidR="00213932">
        <w:t xml:space="preserve">Adapter zum </w:t>
      </w:r>
      <w:r w:rsidR="00692D68">
        <w:t xml:space="preserve">Preis von </w:t>
      </w:r>
      <w:r w:rsidR="00294295">
        <w:t>CHF 1</w:t>
      </w:r>
      <w:r w:rsidR="00666A5D">
        <w:t>74</w:t>
      </w:r>
      <w:r w:rsidR="00294295">
        <w:t>.</w:t>
      </w:r>
      <w:r w:rsidR="00300B54">
        <w:t>90</w:t>
      </w:r>
      <w:r w:rsidR="00692D68">
        <w:t xml:space="preserve"> (inkl. MwSt.)</w:t>
      </w:r>
      <w:r w:rsidR="00213932">
        <w:t>.</w:t>
      </w:r>
      <w:r w:rsidR="00300B54">
        <w:t xml:space="preserve"> </w:t>
      </w:r>
      <w:r w:rsidR="00300B54">
        <w:rPr>
          <w:rFonts w:ascii="Helvetica" w:hAnsi="Helvetica" w:cs="Helvetica"/>
          <w:color w:val="434A4F"/>
          <w:shd w:val="clear" w:color="auto" w:fill="FFFFFF"/>
        </w:rPr>
        <w:t>devolo gewährt auf alle Produkte eine Garantie von drei Jahren.</w:t>
      </w:r>
    </w:p>
    <w:p w14:paraId="2489CB15" w14:textId="77777777" w:rsidR="004D2450" w:rsidRDefault="004D2450" w:rsidP="004D2450">
      <w:pPr>
        <w:pStyle w:val="SubheadlinePM"/>
      </w:pPr>
    </w:p>
    <w:p w14:paraId="24F91B9B" w14:textId="77777777" w:rsidR="00294295" w:rsidRDefault="00294295" w:rsidP="00294295">
      <w:pPr>
        <w:pStyle w:val="StandardtextPM"/>
        <w:ind w:right="565"/>
      </w:pPr>
      <w:r>
        <w:t xml:space="preserve">Diesen Text und aktuelle Produktabbildungen sowie weitere Presseinformationen finden Sie auch im devolo-Pressebereich unter </w:t>
      </w:r>
      <w:hyperlink r:id="rId8" w:history="1">
        <w:r>
          <w:rPr>
            <w:rStyle w:val="Hyperlink"/>
          </w:rPr>
          <w:t>www.devolo.ch/ueber-devolo/presse.html</w:t>
        </w:r>
      </w:hyperlink>
      <w:r>
        <w:t xml:space="preserve"> </w:t>
      </w:r>
    </w:p>
    <w:p w14:paraId="03A4C422" w14:textId="77777777" w:rsidR="00294295" w:rsidRDefault="00294295" w:rsidP="00294295">
      <w:pPr>
        <w:pStyle w:val="SubheadlinePM"/>
        <w:ind w:right="565"/>
      </w:pPr>
      <w:r>
        <w:t>Pressekontakt</w:t>
      </w:r>
    </w:p>
    <w:p w14:paraId="6304F004" w14:textId="77777777" w:rsidR="00294295" w:rsidRDefault="00294295" w:rsidP="00294295">
      <w:pPr>
        <w:pStyle w:val="StandardtextPM"/>
        <w:tabs>
          <w:tab w:val="left" w:pos="4536"/>
        </w:tabs>
        <w:ind w:right="565"/>
      </w:pPr>
      <w:r>
        <w:t>Christoph Müllers</w:t>
      </w:r>
      <w:r>
        <w:tab/>
        <w:t>devolo AG</w:t>
      </w:r>
    </w:p>
    <w:p w14:paraId="4F78B4F9" w14:textId="77777777" w:rsidR="00294295" w:rsidRDefault="00294295" w:rsidP="00294295">
      <w:pPr>
        <w:pStyle w:val="StandardtextPM"/>
        <w:tabs>
          <w:tab w:val="left" w:pos="4536"/>
        </w:tabs>
        <w:ind w:right="565"/>
      </w:pPr>
      <w:r>
        <w:t>PR Müllers (CH)</w:t>
      </w:r>
      <w:r>
        <w:tab/>
        <w:t xml:space="preserve">Marcel </w:t>
      </w:r>
      <w:proofErr w:type="spellStart"/>
      <w:r>
        <w:t>Schüll</w:t>
      </w:r>
      <w:proofErr w:type="spellEnd"/>
    </w:p>
    <w:p w14:paraId="64C3A765" w14:textId="77777777" w:rsidR="00294295" w:rsidRDefault="00294295" w:rsidP="00294295">
      <w:pPr>
        <w:pStyle w:val="StandardtextPM"/>
        <w:tabs>
          <w:tab w:val="left" w:pos="4536"/>
        </w:tabs>
        <w:ind w:right="565"/>
      </w:pPr>
      <w:proofErr w:type="spellStart"/>
      <w:r>
        <w:t>Davidstrasse</w:t>
      </w:r>
      <w:proofErr w:type="spellEnd"/>
      <w:r>
        <w:t xml:space="preserve"> 9</w:t>
      </w:r>
      <w:r>
        <w:tab/>
        <w:t>Charlottenburger Allee 67</w:t>
      </w:r>
    </w:p>
    <w:p w14:paraId="40F9BFF5" w14:textId="77777777" w:rsidR="00294295" w:rsidRDefault="00294295" w:rsidP="00294295">
      <w:pPr>
        <w:pStyle w:val="StandardtextPM"/>
        <w:tabs>
          <w:tab w:val="left" w:pos="4536"/>
        </w:tabs>
        <w:ind w:right="565"/>
      </w:pPr>
      <w:r>
        <w:t>CH-9000 St. Gallen</w:t>
      </w:r>
      <w:r>
        <w:tab/>
        <w:t>52068 Aachen</w:t>
      </w:r>
    </w:p>
    <w:p w14:paraId="4845F3EB" w14:textId="77777777" w:rsidR="00294295" w:rsidRDefault="00294295" w:rsidP="00294295">
      <w:pPr>
        <w:pStyle w:val="StandardtextPM"/>
        <w:tabs>
          <w:tab w:val="left" w:pos="4536"/>
        </w:tabs>
        <w:ind w:right="565"/>
      </w:pPr>
      <w:r>
        <w:t>Tel.: +41 712 430 442</w:t>
      </w:r>
      <w:r>
        <w:tab/>
        <w:t>Tel.: +49 241 18279-514</w:t>
      </w:r>
    </w:p>
    <w:p w14:paraId="3EAB5703" w14:textId="77777777" w:rsidR="00294295" w:rsidRDefault="00E755BE" w:rsidP="00294295">
      <w:pPr>
        <w:pStyle w:val="StandardtextPM"/>
        <w:tabs>
          <w:tab w:val="left" w:pos="4536"/>
        </w:tabs>
        <w:ind w:right="565"/>
      </w:pPr>
      <w:hyperlink r:id="rId9" w:history="1">
        <w:r w:rsidR="00294295">
          <w:rPr>
            <w:rStyle w:val="Hyperlink"/>
          </w:rPr>
          <w:t>devolo@prmuellers.de</w:t>
        </w:r>
      </w:hyperlink>
      <w:r w:rsidR="00294295">
        <w:t xml:space="preserve">   </w:t>
      </w:r>
      <w:r w:rsidR="00294295">
        <w:tab/>
      </w:r>
      <w:hyperlink r:id="rId10" w:history="1">
        <w:r w:rsidR="00294295">
          <w:rPr>
            <w:rStyle w:val="Hyperlink"/>
          </w:rPr>
          <w:t>marcel.schuell@devolo.de</w:t>
        </w:r>
      </w:hyperlink>
      <w:r w:rsidR="00294295">
        <w:t xml:space="preserve"> </w:t>
      </w:r>
    </w:p>
    <w:p w14:paraId="4E35E35C" w14:textId="77777777" w:rsidR="00294295" w:rsidRDefault="00294295" w:rsidP="00294295">
      <w:pPr>
        <w:pStyle w:val="SubheadlinePM"/>
        <w:ind w:right="565"/>
      </w:pPr>
    </w:p>
    <w:p w14:paraId="04600F07" w14:textId="77777777" w:rsidR="00294295" w:rsidRDefault="00294295" w:rsidP="00294295">
      <w:pPr>
        <w:pStyle w:val="SubheadlinePM"/>
        <w:ind w:right="565"/>
      </w:pPr>
      <w:r>
        <w:t>Über devolo</w:t>
      </w:r>
    </w:p>
    <w:p w14:paraId="03618B46" w14:textId="615FE662" w:rsidR="004A5AC0" w:rsidRPr="00D57BC6" w:rsidRDefault="00294295" w:rsidP="00E755BE">
      <w:pPr>
        <w:pStyle w:val="StandardtextPM"/>
        <w:ind w:right="565"/>
      </w:pPr>
      <w:r>
        <w:t xml:space="preserve">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t>Grids</w:t>
      </w:r>
      <w:proofErr w:type="spellEnd"/>
      <w:r>
        <w:t xml:space="preserve"> in Echtzeit überwachen und steuern sowie völlig neue Services realisieren. devolo wurde 2002 gegründet und beschäftigt derzeit rund 300 Mitarbeiter. Der Weltmarkführer im Bereich Powerline ist mit eigenen Niederlassungen sowie über Partner in 19 Ländern vertreten.</w:t>
      </w:r>
      <w:bookmarkStart w:id="0" w:name="_GoBack"/>
      <w:bookmarkEnd w:id="0"/>
    </w:p>
    <w:sectPr w:rsidR="004A5AC0" w:rsidRPr="00D57BC6" w:rsidSect="004D2450">
      <w:headerReference w:type="default" r:id="rId11"/>
      <w:pgSz w:w="11906" w:h="16838"/>
      <w:pgMar w:top="2552"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7BED" w14:textId="77777777" w:rsidR="008A0788" w:rsidRDefault="008A0788">
      <w:r>
        <w:separator/>
      </w:r>
    </w:p>
  </w:endnote>
  <w:endnote w:type="continuationSeparator" w:id="0">
    <w:p w14:paraId="46F0F324" w14:textId="77777777" w:rsidR="008A0788" w:rsidRDefault="008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182A" w14:textId="77777777" w:rsidR="008A0788" w:rsidRDefault="008A0788">
      <w:r>
        <w:separator/>
      </w:r>
    </w:p>
  </w:footnote>
  <w:footnote w:type="continuationSeparator" w:id="0">
    <w:p w14:paraId="24FA5402" w14:textId="77777777" w:rsidR="008A0788" w:rsidRDefault="008A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6ABD"/>
    <w:rsid w:val="00041397"/>
    <w:rsid w:val="00044BDB"/>
    <w:rsid w:val="000539C7"/>
    <w:rsid w:val="000907BE"/>
    <w:rsid w:val="000A44FA"/>
    <w:rsid w:val="000B3D5E"/>
    <w:rsid w:val="000C0907"/>
    <w:rsid w:val="000C3F6B"/>
    <w:rsid w:val="000D0AE6"/>
    <w:rsid w:val="000E7C2E"/>
    <w:rsid w:val="000F0590"/>
    <w:rsid w:val="000F05F9"/>
    <w:rsid w:val="000F268F"/>
    <w:rsid w:val="000F7C18"/>
    <w:rsid w:val="00103095"/>
    <w:rsid w:val="00105D16"/>
    <w:rsid w:val="00111A0C"/>
    <w:rsid w:val="0011544D"/>
    <w:rsid w:val="00123F56"/>
    <w:rsid w:val="00132912"/>
    <w:rsid w:val="001346DB"/>
    <w:rsid w:val="00135FFB"/>
    <w:rsid w:val="00144F8D"/>
    <w:rsid w:val="00146400"/>
    <w:rsid w:val="00155B48"/>
    <w:rsid w:val="001644D1"/>
    <w:rsid w:val="0017181B"/>
    <w:rsid w:val="001901FE"/>
    <w:rsid w:val="00195A51"/>
    <w:rsid w:val="001A15E2"/>
    <w:rsid w:val="001A4FFC"/>
    <w:rsid w:val="001C1683"/>
    <w:rsid w:val="001C60DF"/>
    <w:rsid w:val="001C79C8"/>
    <w:rsid w:val="001D3D17"/>
    <w:rsid w:val="001D7312"/>
    <w:rsid w:val="001E65C4"/>
    <w:rsid w:val="001F7DA6"/>
    <w:rsid w:val="002000F4"/>
    <w:rsid w:val="0020428E"/>
    <w:rsid w:val="00213932"/>
    <w:rsid w:val="00226ADD"/>
    <w:rsid w:val="00227540"/>
    <w:rsid w:val="002414C1"/>
    <w:rsid w:val="0024263B"/>
    <w:rsid w:val="00251365"/>
    <w:rsid w:val="002661E6"/>
    <w:rsid w:val="002746C0"/>
    <w:rsid w:val="00276290"/>
    <w:rsid w:val="00285C50"/>
    <w:rsid w:val="00287EDC"/>
    <w:rsid w:val="00290062"/>
    <w:rsid w:val="00294295"/>
    <w:rsid w:val="002A083D"/>
    <w:rsid w:val="002A19D2"/>
    <w:rsid w:val="002B77B1"/>
    <w:rsid w:val="002C29AA"/>
    <w:rsid w:val="002C3F12"/>
    <w:rsid w:val="002D01EC"/>
    <w:rsid w:val="002E5D93"/>
    <w:rsid w:val="002F5E4F"/>
    <w:rsid w:val="00300B54"/>
    <w:rsid w:val="0030390F"/>
    <w:rsid w:val="00303D8C"/>
    <w:rsid w:val="00312DD0"/>
    <w:rsid w:val="00313ECA"/>
    <w:rsid w:val="00314992"/>
    <w:rsid w:val="00325566"/>
    <w:rsid w:val="00330EFC"/>
    <w:rsid w:val="00333AE5"/>
    <w:rsid w:val="00351E65"/>
    <w:rsid w:val="00352DCE"/>
    <w:rsid w:val="00353E35"/>
    <w:rsid w:val="00356118"/>
    <w:rsid w:val="003577B8"/>
    <w:rsid w:val="00361508"/>
    <w:rsid w:val="00382FE2"/>
    <w:rsid w:val="00386BF8"/>
    <w:rsid w:val="003927C8"/>
    <w:rsid w:val="003A491B"/>
    <w:rsid w:val="003C02FB"/>
    <w:rsid w:val="003C4348"/>
    <w:rsid w:val="003D1A54"/>
    <w:rsid w:val="003D34C4"/>
    <w:rsid w:val="003D5203"/>
    <w:rsid w:val="003D56C4"/>
    <w:rsid w:val="003D575C"/>
    <w:rsid w:val="003E7C0A"/>
    <w:rsid w:val="003F6AD6"/>
    <w:rsid w:val="0040144F"/>
    <w:rsid w:val="004330A2"/>
    <w:rsid w:val="004671B1"/>
    <w:rsid w:val="004672AE"/>
    <w:rsid w:val="00472B42"/>
    <w:rsid w:val="004769D7"/>
    <w:rsid w:val="00476C22"/>
    <w:rsid w:val="00490530"/>
    <w:rsid w:val="00491471"/>
    <w:rsid w:val="004A5AC0"/>
    <w:rsid w:val="004A5F1F"/>
    <w:rsid w:val="004B2586"/>
    <w:rsid w:val="004C32CA"/>
    <w:rsid w:val="004C529B"/>
    <w:rsid w:val="004D2450"/>
    <w:rsid w:val="004E4599"/>
    <w:rsid w:val="00500339"/>
    <w:rsid w:val="00517FBE"/>
    <w:rsid w:val="005331CC"/>
    <w:rsid w:val="00563970"/>
    <w:rsid w:val="0056756E"/>
    <w:rsid w:val="00570C2B"/>
    <w:rsid w:val="00570FBD"/>
    <w:rsid w:val="005845FA"/>
    <w:rsid w:val="00590343"/>
    <w:rsid w:val="00590A24"/>
    <w:rsid w:val="005B2398"/>
    <w:rsid w:val="005B6C22"/>
    <w:rsid w:val="005C08F7"/>
    <w:rsid w:val="005C5C26"/>
    <w:rsid w:val="005D43E7"/>
    <w:rsid w:val="005E33C8"/>
    <w:rsid w:val="005E467A"/>
    <w:rsid w:val="00600831"/>
    <w:rsid w:val="00622A52"/>
    <w:rsid w:val="00625DC9"/>
    <w:rsid w:val="00626174"/>
    <w:rsid w:val="00630B92"/>
    <w:rsid w:val="006341D4"/>
    <w:rsid w:val="00641B1F"/>
    <w:rsid w:val="0065519A"/>
    <w:rsid w:val="006638AF"/>
    <w:rsid w:val="00666A5D"/>
    <w:rsid w:val="006742A2"/>
    <w:rsid w:val="00674E77"/>
    <w:rsid w:val="006900C0"/>
    <w:rsid w:val="00692D68"/>
    <w:rsid w:val="006A0FAC"/>
    <w:rsid w:val="006A4D01"/>
    <w:rsid w:val="006B2BAC"/>
    <w:rsid w:val="006B3594"/>
    <w:rsid w:val="006C23C6"/>
    <w:rsid w:val="006C513E"/>
    <w:rsid w:val="006F4397"/>
    <w:rsid w:val="006F77D2"/>
    <w:rsid w:val="0070320B"/>
    <w:rsid w:val="00707E1B"/>
    <w:rsid w:val="00715F9E"/>
    <w:rsid w:val="007223A9"/>
    <w:rsid w:val="00733CCC"/>
    <w:rsid w:val="00761083"/>
    <w:rsid w:val="00767A48"/>
    <w:rsid w:val="00790DA0"/>
    <w:rsid w:val="007A0414"/>
    <w:rsid w:val="007A61AD"/>
    <w:rsid w:val="007B566E"/>
    <w:rsid w:val="007C1D9B"/>
    <w:rsid w:val="007C3B6A"/>
    <w:rsid w:val="007C66C1"/>
    <w:rsid w:val="007D0C69"/>
    <w:rsid w:val="007F04B4"/>
    <w:rsid w:val="007F7838"/>
    <w:rsid w:val="00800A40"/>
    <w:rsid w:val="0080520A"/>
    <w:rsid w:val="00825EBD"/>
    <w:rsid w:val="00830E24"/>
    <w:rsid w:val="00840540"/>
    <w:rsid w:val="00857952"/>
    <w:rsid w:val="00857B96"/>
    <w:rsid w:val="00866050"/>
    <w:rsid w:val="00871740"/>
    <w:rsid w:val="00887AD6"/>
    <w:rsid w:val="0089056A"/>
    <w:rsid w:val="00892AD2"/>
    <w:rsid w:val="008A0788"/>
    <w:rsid w:val="008A4B09"/>
    <w:rsid w:val="008A6152"/>
    <w:rsid w:val="008B02B8"/>
    <w:rsid w:val="008E3747"/>
    <w:rsid w:val="008E4746"/>
    <w:rsid w:val="008E7A13"/>
    <w:rsid w:val="008F5AA0"/>
    <w:rsid w:val="008F77F5"/>
    <w:rsid w:val="009066A1"/>
    <w:rsid w:val="0093445B"/>
    <w:rsid w:val="00950A6B"/>
    <w:rsid w:val="00953409"/>
    <w:rsid w:val="009612BA"/>
    <w:rsid w:val="009618FB"/>
    <w:rsid w:val="0097171D"/>
    <w:rsid w:val="009768EE"/>
    <w:rsid w:val="00981DFD"/>
    <w:rsid w:val="00993143"/>
    <w:rsid w:val="00995383"/>
    <w:rsid w:val="009A1492"/>
    <w:rsid w:val="009B39A7"/>
    <w:rsid w:val="009D2CB6"/>
    <w:rsid w:val="009D5BFE"/>
    <w:rsid w:val="009D6829"/>
    <w:rsid w:val="009E2DAE"/>
    <w:rsid w:val="009E2E0A"/>
    <w:rsid w:val="009E700D"/>
    <w:rsid w:val="009F0601"/>
    <w:rsid w:val="00A03047"/>
    <w:rsid w:val="00A10E55"/>
    <w:rsid w:val="00A31808"/>
    <w:rsid w:val="00A53A50"/>
    <w:rsid w:val="00A6278B"/>
    <w:rsid w:val="00A6549B"/>
    <w:rsid w:val="00A66150"/>
    <w:rsid w:val="00A76AD3"/>
    <w:rsid w:val="00A83B8A"/>
    <w:rsid w:val="00A9509D"/>
    <w:rsid w:val="00A97B26"/>
    <w:rsid w:val="00AA1510"/>
    <w:rsid w:val="00AD6CCB"/>
    <w:rsid w:val="00AF1B2D"/>
    <w:rsid w:val="00AF5EC7"/>
    <w:rsid w:val="00B0205C"/>
    <w:rsid w:val="00B02435"/>
    <w:rsid w:val="00B03896"/>
    <w:rsid w:val="00B2019C"/>
    <w:rsid w:val="00B22ACA"/>
    <w:rsid w:val="00B402A0"/>
    <w:rsid w:val="00B5137A"/>
    <w:rsid w:val="00B52546"/>
    <w:rsid w:val="00B66AF1"/>
    <w:rsid w:val="00B73F9D"/>
    <w:rsid w:val="00B74A4B"/>
    <w:rsid w:val="00B77626"/>
    <w:rsid w:val="00B81FCA"/>
    <w:rsid w:val="00B87452"/>
    <w:rsid w:val="00B8754F"/>
    <w:rsid w:val="00B904B1"/>
    <w:rsid w:val="00BA4DBB"/>
    <w:rsid w:val="00BC7F5E"/>
    <w:rsid w:val="00BD195B"/>
    <w:rsid w:val="00BE1603"/>
    <w:rsid w:val="00C00055"/>
    <w:rsid w:val="00C020B1"/>
    <w:rsid w:val="00C130E3"/>
    <w:rsid w:val="00C138CE"/>
    <w:rsid w:val="00C14629"/>
    <w:rsid w:val="00C176BC"/>
    <w:rsid w:val="00C24111"/>
    <w:rsid w:val="00C301B7"/>
    <w:rsid w:val="00C441AE"/>
    <w:rsid w:val="00C4485E"/>
    <w:rsid w:val="00C46307"/>
    <w:rsid w:val="00C51294"/>
    <w:rsid w:val="00C52981"/>
    <w:rsid w:val="00C63402"/>
    <w:rsid w:val="00C63CFF"/>
    <w:rsid w:val="00C83B95"/>
    <w:rsid w:val="00C86A55"/>
    <w:rsid w:val="00C87C61"/>
    <w:rsid w:val="00CA6F2A"/>
    <w:rsid w:val="00CB0CA8"/>
    <w:rsid w:val="00CB2B8A"/>
    <w:rsid w:val="00CB59B5"/>
    <w:rsid w:val="00CB5B89"/>
    <w:rsid w:val="00CC2459"/>
    <w:rsid w:val="00CC52C1"/>
    <w:rsid w:val="00CC58F5"/>
    <w:rsid w:val="00CD6C4C"/>
    <w:rsid w:val="00CE27DB"/>
    <w:rsid w:val="00CE32B0"/>
    <w:rsid w:val="00CF6FF0"/>
    <w:rsid w:val="00CF74F2"/>
    <w:rsid w:val="00CF7929"/>
    <w:rsid w:val="00D03121"/>
    <w:rsid w:val="00D03CCF"/>
    <w:rsid w:val="00D03FB8"/>
    <w:rsid w:val="00D362F8"/>
    <w:rsid w:val="00D37F10"/>
    <w:rsid w:val="00D42A4A"/>
    <w:rsid w:val="00D43641"/>
    <w:rsid w:val="00D4498F"/>
    <w:rsid w:val="00D50B3D"/>
    <w:rsid w:val="00D57BC6"/>
    <w:rsid w:val="00D6044F"/>
    <w:rsid w:val="00D6609B"/>
    <w:rsid w:val="00D70DD6"/>
    <w:rsid w:val="00D846F2"/>
    <w:rsid w:val="00D94509"/>
    <w:rsid w:val="00DA4629"/>
    <w:rsid w:val="00DC4F91"/>
    <w:rsid w:val="00DC71FB"/>
    <w:rsid w:val="00DE492A"/>
    <w:rsid w:val="00E111A9"/>
    <w:rsid w:val="00E12EBF"/>
    <w:rsid w:val="00E45E66"/>
    <w:rsid w:val="00E5302F"/>
    <w:rsid w:val="00E75289"/>
    <w:rsid w:val="00E755BE"/>
    <w:rsid w:val="00E84A8E"/>
    <w:rsid w:val="00E93DA7"/>
    <w:rsid w:val="00EA45E7"/>
    <w:rsid w:val="00EB62A1"/>
    <w:rsid w:val="00EC239C"/>
    <w:rsid w:val="00ED01FA"/>
    <w:rsid w:val="00ED55BA"/>
    <w:rsid w:val="00EE4F0D"/>
    <w:rsid w:val="00EF5A34"/>
    <w:rsid w:val="00F020BE"/>
    <w:rsid w:val="00F14D4C"/>
    <w:rsid w:val="00F302FC"/>
    <w:rsid w:val="00F322F5"/>
    <w:rsid w:val="00F33809"/>
    <w:rsid w:val="00F37FB3"/>
    <w:rsid w:val="00F40127"/>
    <w:rsid w:val="00F5091A"/>
    <w:rsid w:val="00F51737"/>
    <w:rsid w:val="00F5209B"/>
    <w:rsid w:val="00F53FE4"/>
    <w:rsid w:val="00F56C12"/>
    <w:rsid w:val="00F64E83"/>
    <w:rsid w:val="00F8580D"/>
    <w:rsid w:val="00F86931"/>
    <w:rsid w:val="00F86AA8"/>
    <w:rsid w:val="00F97AC0"/>
    <w:rsid w:val="00FA5675"/>
    <w:rsid w:val="00FA6417"/>
    <w:rsid w:val="00FA769B"/>
    <w:rsid w:val="00FC3667"/>
    <w:rsid w:val="00FC7907"/>
    <w:rsid w:val="00FD083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1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EBF9-7B40-40FB-A249-1D91FA5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19-08-28T16:19:00Z</cp:lastPrinted>
  <dcterms:created xsi:type="dcterms:W3CDTF">2019-10-07T15:17:00Z</dcterms:created>
  <dcterms:modified xsi:type="dcterms:W3CDTF">2019-11-18T07:54:00Z</dcterms:modified>
</cp:coreProperties>
</file>